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30E8B" w14:textId="3B4A1CDD" w:rsidR="005018AF" w:rsidRPr="00F404FA" w:rsidRDefault="4D5EDF6F" w:rsidP="4D5EDF6F">
      <w:pPr>
        <w:jc w:val="center"/>
        <w:rPr>
          <w:rFonts w:ascii="Arial Black" w:hAnsi="Arial Black"/>
          <w:sz w:val="32"/>
          <w:szCs w:val="28"/>
          <w:lang w:val="en-CA"/>
        </w:rPr>
      </w:pPr>
      <w:r w:rsidRPr="00F404FA">
        <w:rPr>
          <w:rFonts w:ascii="Arial Black" w:hAnsi="Arial Black"/>
          <w:sz w:val="32"/>
          <w:szCs w:val="28"/>
          <w:lang w:val="en-CA"/>
        </w:rPr>
        <w:t>Physical &amp; Health Education</w:t>
      </w:r>
    </w:p>
    <w:tbl>
      <w:tblPr>
        <w:tblStyle w:val="TableGrid"/>
        <w:tblW w:w="11340" w:type="dxa"/>
        <w:tblInd w:w="-572" w:type="dxa"/>
        <w:tblLook w:val="04A0" w:firstRow="1" w:lastRow="0" w:firstColumn="1" w:lastColumn="0" w:noHBand="0" w:noVBand="1"/>
      </w:tblPr>
      <w:tblGrid>
        <w:gridCol w:w="4395"/>
        <w:gridCol w:w="2409"/>
        <w:gridCol w:w="4536"/>
      </w:tblGrid>
      <w:tr w:rsidR="00332999" w14:paraId="2CA77C12" w14:textId="77777777" w:rsidTr="756145E9">
        <w:tc>
          <w:tcPr>
            <w:tcW w:w="4395" w:type="dxa"/>
          </w:tcPr>
          <w:p w14:paraId="52FC7005" w14:textId="77777777" w:rsidR="00332999" w:rsidRDefault="756145E9" w:rsidP="756145E9">
            <w:pPr>
              <w:rPr>
                <w:lang w:val="en-CA"/>
              </w:rPr>
            </w:pPr>
            <w:r w:rsidRPr="756145E9">
              <w:rPr>
                <w:lang w:val="en-CA"/>
              </w:rPr>
              <w:t>Name:</w:t>
            </w:r>
          </w:p>
          <w:p w14:paraId="2390548A" w14:textId="77777777" w:rsidR="00D91D21" w:rsidRDefault="00D91D21">
            <w:pPr>
              <w:rPr>
                <w:lang w:val="en-CA"/>
              </w:rPr>
            </w:pPr>
          </w:p>
        </w:tc>
        <w:tc>
          <w:tcPr>
            <w:tcW w:w="2409" w:type="dxa"/>
          </w:tcPr>
          <w:p w14:paraId="6A9B1287" w14:textId="77777777" w:rsidR="00332999" w:rsidRDefault="756145E9" w:rsidP="756145E9">
            <w:pPr>
              <w:rPr>
                <w:lang w:val="en-CA"/>
              </w:rPr>
            </w:pPr>
            <w:r w:rsidRPr="756145E9">
              <w:rPr>
                <w:lang w:val="en-CA"/>
              </w:rPr>
              <w:t>Course:</w:t>
            </w:r>
          </w:p>
        </w:tc>
        <w:tc>
          <w:tcPr>
            <w:tcW w:w="4536" w:type="dxa"/>
          </w:tcPr>
          <w:p w14:paraId="0388CCA9" w14:textId="77777777" w:rsidR="00332999" w:rsidRDefault="756145E9" w:rsidP="756145E9">
            <w:pPr>
              <w:rPr>
                <w:lang w:val="en-CA"/>
              </w:rPr>
            </w:pPr>
            <w:r w:rsidRPr="756145E9">
              <w:rPr>
                <w:lang w:val="en-CA"/>
              </w:rPr>
              <w:t>PHE Teacher:</w:t>
            </w:r>
          </w:p>
        </w:tc>
      </w:tr>
    </w:tbl>
    <w:p w14:paraId="3AAD5547" w14:textId="381A661E" w:rsidR="00332999" w:rsidRPr="00F60DED" w:rsidRDefault="4D5EDF6F" w:rsidP="4D5EDF6F">
      <w:pPr>
        <w:rPr>
          <w:rFonts w:ascii="Arial" w:hAnsi="Arial" w:cs="Arial"/>
          <w:sz w:val="18"/>
          <w:szCs w:val="18"/>
          <w:lang w:val="en-CA"/>
        </w:rPr>
      </w:pPr>
      <w:r w:rsidRPr="4D5EDF6F">
        <w:rPr>
          <w:rFonts w:ascii="Arial" w:hAnsi="Arial" w:cs="Arial"/>
          <w:sz w:val="18"/>
          <w:szCs w:val="18"/>
          <w:lang w:val="en-CA"/>
        </w:rPr>
        <w:t>Congratulations on the completion of Term 1 in Physical &amp; Health Education 9.  I hope you learned some things about yourself throughout the term, as I have learned a lot about each of you!</w:t>
      </w:r>
    </w:p>
    <w:p w14:paraId="107395A6" w14:textId="77777777" w:rsidR="006F13E8" w:rsidRPr="00F60DED" w:rsidRDefault="756145E9" w:rsidP="756145E9">
      <w:pPr>
        <w:rPr>
          <w:rFonts w:ascii="Arial" w:hAnsi="Arial" w:cs="Arial"/>
          <w:sz w:val="18"/>
          <w:szCs w:val="18"/>
          <w:lang w:val="en-CA"/>
        </w:rPr>
      </w:pPr>
      <w:r w:rsidRPr="756145E9">
        <w:rPr>
          <w:rFonts w:ascii="Arial" w:hAnsi="Arial" w:cs="Arial"/>
          <w:sz w:val="18"/>
          <w:szCs w:val="18"/>
          <w:lang w:val="en-CA"/>
        </w:rPr>
        <w:t>The time has come to collaboratively assess your progress for the term.  Please complete this self-assessment and attach it to your goal setting sheet, work habits sheet, and other assignments completed this term.</w:t>
      </w:r>
    </w:p>
    <w:tbl>
      <w:tblPr>
        <w:tblStyle w:val="TableGrid"/>
        <w:tblW w:w="11265" w:type="dxa"/>
        <w:tblInd w:w="-572" w:type="dxa"/>
        <w:tblLook w:val="04A0" w:firstRow="1" w:lastRow="0" w:firstColumn="1" w:lastColumn="0" w:noHBand="0" w:noVBand="1"/>
      </w:tblPr>
      <w:tblGrid>
        <w:gridCol w:w="2040"/>
        <w:gridCol w:w="2310"/>
        <w:gridCol w:w="2190"/>
        <w:gridCol w:w="2130"/>
        <w:gridCol w:w="2595"/>
      </w:tblGrid>
      <w:tr w:rsidR="00F60DED" w14:paraId="31BAA445" w14:textId="77777777" w:rsidTr="6E18E956">
        <w:trPr>
          <w:trHeight w:val="431"/>
        </w:trPr>
        <w:tc>
          <w:tcPr>
            <w:tcW w:w="2040" w:type="dxa"/>
          </w:tcPr>
          <w:p w14:paraId="333873C8" w14:textId="77777777" w:rsidR="003D0B77" w:rsidRPr="006C721A" w:rsidRDefault="756145E9" w:rsidP="756145E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756145E9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hysical Literacy</w:t>
            </w:r>
          </w:p>
        </w:tc>
        <w:tc>
          <w:tcPr>
            <w:tcW w:w="2310" w:type="dxa"/>
          </w:tcPr>
          <w:p w14:paraId="7BCEC915" w14:textId="77777777" w:rsidR="00597E46" w:rsidRPr="006C721A" w:rsidRDefault="756145E9" w:rsidP="756145E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756145E9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Mastery</w:t>
            </w:r>
          </w:p>
        </w:tc>
        <w:tc>
          <w:tcPr>
            <w:tcW w:w="2190" w:type="dxa"/>
          </w:tcPr>
          <w:p w14:paraId="3F63DD54" w14:textId="59BB91CA" w:rsidR="00597E46" w:rsidRPr="006C721A" w:rsidRDefault="756145E9" w:rsidP="756145E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756145E9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Expanding</w:t>
            </w:r>
          </w:p>
          <w:p w14:paraId="056D24F7" w14:textId="77777777" w:rsidR="00597E46" w:rsidRPr="006C721A" w:rsidRDefault="00597E46" w:rsidP="00597E46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  <w:tc>
          <w:tcPr>
            <w:tcW w:w="2130" w:type="dxa"/>
          </w:tcPr>
          <w:p w14:paraId="1E7C10B6" w14:textId="77031F30" w:rsidR="00EF06BF" w:rsidRPr="00F404FA" w:rsidRDefault="756145E9" w:rsidP="756145E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756145E9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veloping</w:t>
            </w:r>
          </w:p>
        </w:tc>
        <w:tc>
          <w:tcPr>
            <w:tcW w:w="2595" w:type="dxa"/>
          </w:tcPr>
          <w:p w14:paraId="767F7736" w14:textId="77777777" w:rsidR="00597E46" w:rsidRPr="006C721A" w:rsidRDefault="756145E9" w:rsidP="756145E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756145E9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Incomplete</w:t>
            </w:r>
          </w:p>
        </w:tc>
      </w:tr>
      <w:tr w:rsidR="00F60DED" w14:paraId="2CBD7B1F" w14:textId="77777777" w:rsidTr="6E18E956">
        <w:tc>
          <w:tcPr>
            <w:tcW w:w="2040" w:type="dxa"/>
          </w:tcPr>
          <w:p w14:paraId="483ADB40" w14:textId="77777777" w:rsidR="00013F02" w:rsidRDefault="756145E9" w:rsidP="756145E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56145E9">
              <w:rPr>
                <w:rFonts w:ascii="Arial" w:hAnsi="Arial" w:cs="Arial"/>
                <w:sz w:val="18"/>
                <w:szCs w:val="18"/>
                <w:lang w:val="en-CA"/>
              </w:rPr>
              <w:t>Movement Skills</w:t>
            </w:r>
          </w:p>
          <w:p w14:paraId="35694100" w14:textId="170D3F12" w:rsidR="00066D58" w:rsidRDefault="0241CA22" w:rsidP="0241CA2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(I can run-jump-throw-kick</w:t>
            </w:r>
            <w:r w:rsidRPr="0241CA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)</w:t>
            </w:r>
          </w:p>
          <w:p w14:paraId="0710C01B" w14:textId="77777777" w:rsidR="00A336EB" w:rsidRDefault="756145E9" w:rsidP="756145E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56145E9">
              <w:rPr>
                <w:rFonts w:ascii="Arial" w:hAnsi="Arial" w:cs="Arial"/>
                <w:sz w:val="18"/>
                <w:szCs w:val="18"/>
                <w:lang w:val="en-CA"/>
              </w:rPr>
              <w:t>Fitness Components</w:t>
            </w:r>
          </w:p>
          <w:p w14:paraId="42483FA8" w14:textId="77777777" w:rsidR="00066D58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(cardiovascular endurance, strength, flexibility,</w:t>
            </w:r>
            <w:r w:rsidRPr="0241CA22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</w:t>
            </w:r>
            <w:r w:rsidRPr="0241CA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cor</w:t>
            </w:r>
            <w:r w:rsidRPr="0241CA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,</w:t>
            </w: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241CA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balance</w:t>
            </w: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  <w:tc>
          <w:tcPr>
            <w:tcW w:w="2310" w:type="dxa"/>
          </w:tcPr>
          <w:p w14:paraId="05198E8D" w14:textId="5EA16D9A" w:rsidR="00F44CA0" w:rsidRPr="00F60DED" w:rsidRDefault="6E18E956" w:rsidP="6E18E95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6E18E956">
              <w:rPr>
                <w:rFonts w:ascii="Arial" w:hAnsi="Arial" w:cs="Arial"/>
                <w:sz w:val="18"/>
                <w:szCs w:val="18"/>
                <w:lang w:val="en-CA"/>
              </w:rPr>
              <w:t xml:space="preserve">I have </w:t>
            </w:r>
            <w:proofErr w:type="gramStart"/>
            <w:r w:rsidRPr="6E18E956">
              <w:rPr>
                <w:rFonts w:ascii="Arial" w:hAnsi="Arial" w:cs="Arial"/>
                <w:sz w:val="18"/>
                <w:szCs w:val="18"/>
                <w:lang w:val="en-CA"/>
              </w:rPr>
              <w:t>demonstrated  exemplary</w:t>
            </w:r>
            <w:proofErr w:type="gramEnd"/>
            <w:r w:rsidRPr="6E18E956">
              <w:rPr>
                <w:rFonts w:ascii="Arial" w:hAnsi="Arial" w:cs="Arial"/>
                <w:sz w:val="18"/>
                <w:szCs w:val="18"/>
                <w:lang w:val="en-CA"/>
              </w:rPr>
              <w:t xml:space="preserve"> movement skills and fitness components in a variety of physical activities. </w:t>
            </w:r>
            <w:r w:rsidRPr="6E18E95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tudent can support others get better.</w:t>
            </w:r>
          </w:p>
        </w:tc>
        <w:tc>
          <w:tcPr>
            <w:tcW w:w="2190" w:type="dxa"/>
          </w:tcPr>
          <w:p w14:paraId="2463641C" w14:textId="2592D6FA" w:rsidR="00597E46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I am continuing to practice my movement skills and fitness components with feedback.</w:t>
            </w:r>
          </w:p>
        </w:tc>
        <w:tc>
          <w:tcPr>
            <w:tcW w:w="2130" w:type="dxa"/>
          </w:tcPr>
          <w:p w14:paraId="2EBBD456" w14:textId="34443F4E" w:rsidR="00597E46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I can develop my endurance, strength, flexibility, and movement skills with support and feedback.</w:t>
            </w:r>
          </w:p>
        </w:tc>
        <w:tc>
          <w:tcPr>
            <w:tcW w:w="2595" w:type="dxa"/>
          </w:tcPr>
          <w:p w14:paraId="6E9A4099" w14:textId="47439B7F" w:rsidR="00597E46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I did not attempt to participate in any physical activities this term to develop endurance, strength, flexibility, and movement skills. </w:t>
            </w:r>
          </w:p>
        </w:tc>
      </w:tr>
      <w:tr w:rsidR="00013F02" w14:paraId="032DBE1F" w14:textId="77777777" w:rsidTr="6E18E956">
        <w:tc>
          <w:tcPr>
            <w:tcW w:w="2040" w:type="dxa"/>
          </w:tcPr>
          <w:p w14:paraId="593EF7A5" w14:textId="77777777" w:rsidR="00331E1E" w:rsidRDefault="756145E9" w:rsidP="756145E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56145E9">
              <w:rPr>
                <w:rFonts w:ascii="Arial" w:hAnsi="Arial" w:cs="Arial"/>
                <w:sz w:val="18"/>
                <w:szCs w:val="18"/>
                <w:lang w:val="en-CA"/>
              </w:rPr>
              <w:t xml:space="preserve">Game Play strategies </w:t>
            </w:r>
          </w:p>
          <w:p w14:paraId="36B31E6A" w14:textId="77777777" w:rsidR="0027532D" w:rsidRPr="00F60DED" w:rsidRDefault="03B8776A" w:rsidP="756145E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3B8776A">
              <w:rPr>
                <w:rFonts w:ascii="Arial" w:hAnsi="Arial" w:cs="Arial"/>
                <w:sz w:val="18"/>
                <w:szCs w:val="18"/>
                <w:lang w:val="en-CA"/>
              </w:rPr>
              <w:t>Movement concepts</w:t>
            </w:r>
          </w:p>
          <w:p w14:paraId="1F249086" w14:textId="1E8EBA71" w:rsidR="03B8776A" w:rsidRDefault="0241CA22" w:rsidP="0241CA2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(I can pass/receive, offense/defence, running patterns</w:t>
            </w:r>
            <w:r w:rsidRPr="0241CA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)</w:t>
            </w:r>
          </w:p>
          <w:p w14:paraId="2A955DB5" w14:textId="77777777" w:rsidR="000761EF" w:rsidRPr="00F60DED" w:rsidRDefault="000761EF" w:rsidP="00597E4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10" w:type="dxa"/>
          </w:tcPr>
          <w:p w14:paraId="1D35EB9F" w14:textId="041D8C48" w:rsidR="00331E1E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I am </w:t>
            </w:r>
            <w:proofErr w:type="gramStart"/>
            <w:r w:rsidRPr="0241CA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eally good</w:t>
            </w:r>
            <w:proofErr w:type="gramEnd"/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 at playing games and sports.  I can transfer my skills during a </w:t>
            </w:r>
            <w:r w:rsidRPr="0241CA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variety</w:t>
            </w: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241CA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f physica</w:t>
            </w: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l </w:t>
            </w:r>
            <w:r w:rsidRPr="0241CA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ctivities.</w:t>
            </w:r>
          </w:p>
        </w:tc>
        <w:tc>
          <w:tcPr>
            <w:tcW w:w="2190" w:type="dxa"/>
          </w:tcPr>
          <w:p w14:paraId="00AED5C9" w14:textId="36F37D82" w:rsidR="00331E1E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I am practicing game strategies and movement concepts in my PHE classes with feedback.</w:t>
            </w:r>
          </w:p>
        </w:tc>
        <w:tc>
          <w:tcPr>
            <w:tcW w:w="2130" w:type="dxa"/>
          </w:tcPr>
          <w:p w14:paraId="41C43E38" w14:textId="6E6A845E" w:rsidR="00331E1E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I need support and adaptations during games.</w:t>
            </w:r>
          </w:p>
        </w:tc>
        <w:tc>
          <w:tcPr>
            <w:tcW w:w="2595" w:type="dxa"/>
          </w:tcPr>
          <w:p w14:paraId="15BE01F3" w14:textId="77777777" w:rsidR="00331E1E" w:rsidRPr="00F60DED" w:rsidRDefault="756145E9" w:rsidP="756145E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56145E9">
              <w:rPr>
                <w:rFonts w:ascii="Arial" w:hAnsi="Arial" w:cs="Arial"/>
                <w:sz w:val="18"/>
                <w:szCs w:val="18"/>
                <w:lang w:val="en-CA"/>
              </w:rPr>
              <w:t>No attempt to demonstrate and practice game strategies and movement concepts during PE activities.</w:t>
            </w:r>
          </w:p>
        </w:tc>
      </w:tr>
      <w:tr w:rsidR="00013F02" w14:paraId="4F4DCB3F" w14:textId="77777777" w:rsidTr="6E18E956">
        <w:tc>
          <w:tcPr>
            <w:tcW w:w="2040" w:type="dxa"/>
          </w:tcPr>
          <w:p w14:paraId="6AC4ECBC" w14:textId="77777777" w:rsidR="006F13E8" w:rsidRPr="00F60DED" w:rsidRDefault="7735840B" w:rsidP="756145E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735840B">
              <w:rPr>
                <w:rFonts w:ascii="Arial" w:hAnsi="Arial" w:cs="Arial"/>
                <w:sz w:val="18"/>
                <w:szCs w:val="18"/>
                <w:lang w:val="en-CA"/>
              </w:rPr>
              <w:t>Daily effort</w:t>
            </w:r>
          </w:p>
          <w:p w14:paraId="4AC8B963" w14:textId="6C86E8CE" w:rsidR="7735840B" w:rsidRDefault="0241CA22" w:rsidP="0241CA2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(I can actively participate)</w:t>
            </w:r>
          </w:p>
          <w:p w14:paraId="500B007C" w14:textId="77777777" w:rsidR="00316086" w:rsidRPr="00F60DED" w:rsidRDefault="00316086" w:rsidP="00597E4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10" w:type="dxa"/>
          </w:tcPr>
          <w:p w14:paraId="05187249" w14:textId="5C7F70CC" w:rsidR="006F13E8" w:rsidRPr="00F60DED" w:rsidRDefault="00EF06BF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F06BF">
              <w:rPr>
                <w:rFonts w:ascii="Arial" w:hAnsi="Arial" w:cs="Arial"/>
                <w:sz w:val="18"/>
                <w:szCs w:val="18"/>
                <w:lang w:val="en-CA"/>
              </w:rPr>
              <w:t>I can adjust my exertion levels &amp; heart rat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stay in the training zone during </w:t>
            </w:r>
            <w:r w:rsidRPr="07BD7090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very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PE class.</w:t>
            </w:r>
            <w:r w:rsidRPr="00EF06BF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</w:p>
        </w:tc>
        <w:tc>
          <w:tcPr>
            <w:tcW w:w="2190" w:type="dxa"/>
          </w:tcPr>
          <w:p w14:paraId="3520AEB6" w14:textId="722FC1E9" w:rsidR="006F13E8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I am practicing </w:t>
            </w:r>
            <w:proofErr w:type="gramStart"/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to monitor</w:t>
            </w:r>
            <w:proofErr w:type="gramEnd"/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 my personal effort during daily PE class.</w:t>
            </w:r>
          </w:p>
        </w:tc>
        <w:tc>
          <w:tcPr>
            <w:tcW w:w="2130" w:type="dxa"/>
          </w:tcPr>
          <w:p w14:paraId="779E8D5C" w14:textId="7BCE1CC9" w:rsidR="006F13E8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I am learning to monitor my exertion level &amp; heart rate with support.</w:t>
            </w:r>
          </w:p>
        </w:tc>
        <w:tc>
          <w:tcPr>
            <w:tcW w:w="2595" w:type="dxa"/>
          </w:tcPr>
          <w:p w14:paraId="76EB3115" w14:textId="77777777" w:rsidR="006F13E8" w:rsidRPr="00F60DED" w:rsidRDefault="756145E9" w:rsidP="756145E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56145E9">
              <w:rPr>
                <w:rFonts w:ascii="Arial" w:hAnsi="Arial" w:cs="Arial"/>
                <w:sz w:val="18"/>
                <w:szCs w:val="18"/>
                <w:lang w:val="en-CA"/>
              </w:rPr>
              <w:t>No attempt to demonstrate any practice of monitoring and adjusting exertion levels in daily PE activities.</w:t>
            </w:r>
          </w:p>
        </w:tc>
      </w:tr>
      <w:tr w:rsidR="00F60DED" w14:paraId="44488B1A" w14:textId="77777777" w:rsidTr="6E18E956">
        <w:tc>
          <w:tcPr>
            <w:tcW w:w="2040" w:type="dxa"/>
          </w:tcPr>
          <w:p w14:paraId="7AC70BB5" w14:textId="60689D04" w:rsidR="00F44CA0" w:rsidRPr="00F60DED" w:rsidRDefault="73D56012" w:rsidP="73D5601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3D56012">
              <w:rPr>
                <w:rFonts w:ascii="Arial" w:hAnsi="Arial" w:cs="Arial"/>
                <w:sz w:val="18"/>
                <w:szCs w:val="18"/>
                <w:lang w:val="en-CA"/>
              </w:rPr>
              <w:t>Leadership, fair play, safety, &amp;</w:t>
            </w:r>
          </w:p>
          <w:p w14:paraId="23C32021" w14:textId="3E83BD7E" w:rsidR="000761EF" w:rsidRPr="00F60DED" w:rsidRDefault="7735840B" w:rsidP="7735840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735840B">
              <w:rPr>
                <w:rFonts w:ascii="Arial" w:hAnsi="Arial" w:cs="Arial"/>
                <w:sz w:val="18"/>
                <w:szCs w:val="18"/>
                <w:lang w:val="en-CA"/>
              </w:rPr>
              <w:t>Social Responsibility</w:t>
            </w:r>
          </w:p>
          <w:p w14:paraId="13835320" w14:textId="17AB97CF" w:rsidR="000761EF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(I can be kind, supportive, and part of a team</w:t>
            </w: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  <w:tc>
          <w:tcPr>
            <w:tcW w:w="2310" w:type="dxa"/>
          </w:tcPr>
          <w:p w14:paraId="387EC947" w14:textId="4CC1198B" w:rsidR="00F44CA0" w:rsidRPr="00F60DED" w:rsidRDefault="7735840B" w:rsidP="7735840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735840B">
              <w:rPr>
                <w:rFonts w:ascii="Arial" w:hAnsi="Arial" w:cs="Arial"/>
                <w:sz w:val="18"/>
                <w:szCs w:val="18"/>
                <w:lang w:val="en-CA"/>
              </w:rPr>
              <w:t xml:space="preserve">Evidence shows that they can give </w:t>
            </w:r>
            <w:r w:rsidRPr="7735840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eer suppo</w:t>
            </w:r>
            <w:r w:rsidRPr="7735840B">
              <w:rPr>
                <w:rFonts w:ascii="Arial" w:hAnsi="Arial" w:cs="Arial"/>
                <w:sz w:val="18"/>
                <w:szCs w:val="18"/>
                <w:lang w:val="en-CA"/>
              </w:rPr>
              <w:t xml:space="preserve">rt to help others improve. </w:t>
            </w:r>
            <w:r w:rsidRPr="7735840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lways</w:t>
            </w:r>
            <w:r w:rsidRPr="7735840B">
              <w:rPr>
                <w:rFonts w:ascii="Arial" w:hAnsi="Arial" w:cs="Arial"/>
                <w:sz w:val="18"/>
                <w:szCs w:val="18"/>
              </w:rPr>
              <w:t xml:space="preserve"> demonstrates safety, fair play, and leadership in all daily PHE classes</w:t>
            </w:r>
          </w:p>
        </w:tc>
        <w:tc>
          <w:tcPr>
            <w:tcW w:w="2190" w:type="dxa"/>
          </w:tcPr>
          <w:p w14:paraId="505AE5C2" w14:textId="391F02C4" w:rsidR="00F44CA0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I am practicing safety, fair play, and leadership in my daily PHE classes with feedback. </w:t>
            </w:r>
          </w:p>
        </w:tc>
        <w:tc>
          <w:tcPr>
            <w:tcW w:w="2130" w:type="dxa"/>
          </w:tcPr>
          <w:p w14:paraId="3188F1E3" w14:textId="19F367EA" w:rsidR="00F44CA0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I am beginning to demonstrate safety, fair play, and leadership in my PHE class.</w:t>
            </w:r>
          </w:p>
        </w:tc>
        <w:tc>
          <w:tcPr>
            <w:tcW w:w="2595" w:type="dxa"/>
          </w:tcPr>
          <w:p w14:paraId="54644B2F" w14:textId="77777777" w:rsidR="00F44CA0" w:rsidRPr="00F60DED" w:rsidRDefault="756145E9" w:rsidP="756145E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56145E9">
              <w:rPr>
                <w:rFonts w:ascii="Arial" w:hAnsi="Arial" w:cs="Arial"/>
                <w:sz w:val="18"/>
                <w:szCs w:val="18"/>
                <w:lang w:val="en-CA"/>
              </w:rPr>
              <w:t>No attempt to demonstrate safety, fair play, and leadership in any PE classes.</w:t>
            </w:r>
          </w:p>
        </w:tc>
      </w:tr>
      <w:tr w:rsidR="000574FA" w14:paraId="1421B82E" w14:textId="77777777" w:rsidTr="6E18E956">
        <w:tc>
          <w:tcPr>
            <w:tcW w:w="2040" w:type="dxa"/>
          </w:tcPr>
          <w:p w14:paraId="0A72BFB6" w14:textId="7D6F6A43" w:rsidR="0241CA22" w:rsidRDefault="0241CA22" w:rsidP="0241CA2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Preferred physical activities</w:t>
            </w:r>
          </w:p>
          <w:p w14:paraId="7C9A9703" w14:textId="450C64E0" w:rsidR="00013F02" w:rsidRPr="00F60DED" w:rsidRDefault="0241CA22" w:rsidP="0241CA2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(I can participate in a variety of physical activities)</w:t>
            </w:r>
          </w:p>
        </w:tc>
        <w:tc>
          <w:tcPr>
            <w:tcW w:w="2310" w:type="dxa"/>
          </w:tcPr>
          <w:p w14:paraId="604286C8" w14:textId="73E67978" w:rsidR="00FC2CF4" w:rsidRPr="00F60DED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I actively seek opportunities to participate in ALL daily physical activities in a variety of settings during </w:t>
            </w:r>
            <w:r w:rsidRPr="0241CA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lass and personal time</w:t>
            </w: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  <w:tc>
          <w:tcPr>
            <w:tcW w:w="2190" w:type="dxa"/>
          </w:tcPr>
          <w:p w14:paraId="0EFDA89B" w14:textId="1102E28D" w:rsidR="0045274C" w:rsidRPr="00F60DED" w:rsidRDefault="0241CA22" w:rsidP="0241CA22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I am practicing a variety of daily physical activities during class with feedback. </w:t>
            </w:r>
          </w:p>
        </w:tc>
        <w:tc>
          <w:tcPr>
            <w:tcW w:w="2130" w:type="dxa"/>
          </w:tcPr>
          <w:p w14:paraId="7679AA52" w14:textId="6BC0A7A3" w:rsidR="0045274C" w:rsidRPr="0045274C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 xml:space="preserve">I am trying to participate in physical activities with support and prompts. </w:t>
            </w:r>
          </w:p>
          <w:p w14:paraId="065BC925" w14:textId="77777777" w:rsidR="00FC2CF4" w:rsidRPr="00F60DED" w:rsidRDefault="0045274C" w:rsidP="0045274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5274C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</w:p>
        </w:tc>
        <w:tc>
          <w:tcPr>
            <w:tcW w:w="2595" w:type="dxa"/>
          </w:tcPr>
          <w:p w14:paraId="038D3A2F" w14:textId="1D41907A" w:rsidR="00FC2CF4" w:rsidRPr="00F60DED" w:rsidRDefault="47FEFBAC" w:rsidP="47FEFBA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47FEFBAC">
              <w:rPr>
                <w:rFonts w:ascii="Arial" w:hAnsi="Arial" w:cs="Arial"/>
                <w:sz w:val="18"/>
                <w:szCs w:val="18"/>
                <w:lang w:val="en-CA"/>
              </w:rPr>
              <w:t>No evidence of examples of participation actively in a variety of physical activities during class.</w:t>
            </w:r>
          </w:p>
        </w:tc>
      </w:tr>
      <w:tr w:rsidR="00141231" w14:paraId="733ACEE2" w14:textId="77777777" w:rsidTr="6E18E956">
        <w:tc>
          <w:tcPr>
            <w:tcW w:w="2040" w:type="dxa"/>
          </w:tcPr>
          <w:p w14:paraId="386B2885" w14:textId="113BF191" w:rsidR="00141231" w:rsidRPr="00F60DED" w:rsidRDefault="0241CA22" w:rsidP="7735840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Goal Setting</w:t>
            </w:r>
          </w:p>
          <w:p w14:paraId="66E82EBB" w14:textId="5F8A82A4" w:rsidR="0241CA22" w:rsidRDefault="0241CA22" w:rsidP="0241CA2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(I can set goals)</w:t>
            </w:r>
          </w:p>
          <w:p w14:paraId="278DED85" w14:textId="68C75FF2" w:rsidR="00141231" w:rsidRPr="00F60DED" w:rsidRDefault="00141231" w:rsidP="7735840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10" w:type="dxa"/>
          </w:tcPr>
          <w:p w14:paraId="2E990BE9" w14:textId="20B1A3E5" w:rsidR="00141231" w:rsidRPr="00EF06BF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My Goals are very SMART. I am practicing and tracking regularly.</w:t>
            </w:r>
          </w:p>
        </w:tc>
        <w:tc>
          <w:tcPr>
            <w:tcW w:w="2190" w:type="dxa"/>
          </w:tcPr>
          <w:p w14:paraId="74D48033" w14:textId="7844635F" w:rsidR="00141231" w:rsidRPr="0045274C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My goals are beginning to look like SMART goals and practice is starting.</w:t>
            </w:r>
          </w:p>
        </w:tc>
        <w:tc>
          <w:tcPr>
            <w:tcW w:w="2130" w:type="dxa"/>
          </w:tcPr>
          <w:p w14:paraId="7C00D1ED" w14:textId="24D78B40" w:rsidR="00141231" w:rsidRPr="0045274C" w:rsidRDefault="0241CA22" w:rsidP="0241CA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241CA22">
              <w:rPr>
                <w:rFonts w:ascii="Arial" w:hAnsi="Arial" w:cs="Arial"/>
                <w:sz w:val="18"/>
                <w:szCs w:val="18"/>
                <w:lang w:val="en-CA"/>
              </w:rPr>
              <w:t>I need help to set goals and reminders to practice.</w:t>
            </w:r>
          </w:p>
        </w:tc>
        <w:tc>
          <w:tcPr>
            <w:tcW w:w="2595" w:type="dxa"/>
          </w:tcPr>
          <w:p w14:paraId="005B0E8A" w14:textId="77777777" w:rsidR="00141231" w:rsidRPr="00F60DED" w:rsidRDefault="756145E9" w:rsidP="756145E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56145E9">
              <w:rPr>
                <w:rFonts w:ascii="Arial" w:hAnsi="Arial" w:cs="Arial"/>
                <w:sz w:val="18"/>
                <w:szCs w:val="18"/>
                <w:lang w:val="en-CA"/>
              </w:rPr>
              <w:t>No evidence of any goals set</w:t>
            </w:r>
          </w:p>
        </w:tc>
      </w:tr>
    </w:tbl>
    <w:p w14:paraId="28A4E2B2" w14:textId="77777777" w:rsidR="00032522" w:rsidRDefault="756145E9" w:rsidP="756145E9">
      <w:pPr>
        <w:rPr>
          <w:rFonts w:asciiTheme="majorHAnsi" w:hAnsiTheme="majorHAnsi"/>
          <w:lang w:val="en-CA"/>
        </w:rPr>
      </w:pPr>
      <w:r w:rsidRPr="756145E9">
        <w:rPr>
          <w:rFonts w:asciiTheme="majorHAnsi" w:hAnsiTheme="majorHAnsi"/>
          <w:lang w:val="en-CA"/>
        </w:rPr>
        <w:t>Based on the above, I determine my snapshot of learning for this term to be: (circle one)</w:t>
      </w:r>
    </w:p>
    <w:tbl>
      <w:tblPr>
        <w:tblStyle w:val="TableGrid"/>
        <w:tblpPr w:leftFromText="180" w:rightFromText="180" w:vertAnchor="text" w:horzAnchor="page" w:tblpX="2266" w:tblpY="-1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32522" w14:paraId="03FA36DD" w14:textId="77777777" w:rsidTr="756145E9">
        <w:tc>
          <w:tcPr>
            <w:tcW w:w="2337" w:type="dxa"/>
          </w:tcPr>
          <w:p w14:paraId="65DE37F0" w14:textId="77777777" w:rsidR="00032522" w:rsidRPr="00D91D21" w:rsidRDefault="756145E9" w:rsidP="756145E9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756145E9">
              <w:rPr>
                <w:rFonts w:asciiTheme="majorHAnsi" w:hAnsiTheme="majorHAnsi"/>
                <w:b/>
                <w:bCs/>
                <w:lang w:val="en-CA"/>
              </w:rPr>
              <w:t>Mastery: A</w:t>
            </w:r>
          </w:p>
          <w:p w14:paraId="1484B8A6" w14:textId="77777777" w:rsidR="00032522" w:rsidRPr="00D91D21" w:rsidRDefault="00032522" w:rsidP="00540D0C">
            <w:pPr>
              <w:rPr>
                <w:rFonts w:asciiTheme="majorHAnsi" w:hAnsiTheme="majorHAnsi"/>
                <w:b/>
                <w:lang w:val="en-CA"/>
              </w:rPr>
            </w:pPr>
          </w:p>
        </w:tc>
        <w:tc>
          <w:tcPr>
            <w:tcW w:w="2337" w:type="dxa"/>
          </w:tcPr>
          <w:p w14:paraId="32899DFF" w14:textId="1C285245" w:rsidR="00032522" w:rsidRPr="00D91D21" w:rsidRDefault="756145E9" w:rsidP="756145E9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756145E9">
              <w:rPr>
                <w:rFonts w:asciiTheme="majorHAnsi" w:hAnsiTheme="majorHAnsi"/>
                <w:b/>
                <w:bCs/>
                <w:lang w:val="en-CA"/>
              </w:rPr>
              <w:t>Expanding: B</w:t>
            </w:r>
          </w:p>
          <w:p w14:paraId="3A0A8ADD" w14:textId="77777777" w:rsidR="00032522" w:rsidRPr="00D91D21" w:rsidRDefault="00032522" w:rsidP="00540D0C">
            <w:pPr>
              <w:rPr>
                <w:rFonts w:asciiTheme="majorHAnsi" w:hAnsiTheme="majorHAnsi"/>
                <w:b/>
                <w:lang w:val="en-CA"/>
              </w:rPr>
            </w:pPr>
          </w:p>
        </w:tc>
        <w:tc>
          <w:tcPr>
            <w:tcW w:w="2338" w:type="dxa"/>
          </w:tcPr>
          <w:p w14:paraId="29A5DB61" w14:textId="443DDC34" w:rsidR="00032522" w:rsidRPr="00D91D21" w:rsidRDefault="756145E9" w:rsidP="756145E9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756145E9">
              <w:rPr>
                <w:rFonts w:asciiTheme="majorHAnsi" w:hAnsiTheme="majorHAnsi"/>
                <w:b/>
                <w:bCs/>
                <w:lang w:val="en-CA"/>
              </w:rPr>
              <w:t>Developing: C+</w:t>
            </w:r>
          </w:p>
          <w:p w14:paraId="361F59B7" w14:textId="77777777" w:rsidR="00032522" w:rsidRPr="00D91D21" w:rsidRDefault="00032522" w:rsidP="00540D0C">
            <w:pPr>
              <w:rPr>
                <w:rFonts w:asciiTheme="majorHAnsi" w:hAnsiTheme="majorHAnsi"/>
                <w:b/>
                <w:lang w:val="en-CA"/>
              </w:rPr>
            </w:pPr>
            <w:r w:rsidRPr="00D91D21">
              <w:rPr>
                <w:rFonts w:asciiTheme="majorHAnsi" w:hAnsiTheme="majorHAnsi"/>
                <w:b/>
                <w:lang w:val="en-CA"/>
              </w:rPr>
              <w:t xml:space="preserve">          </w:t>
            </w:r>
          </w:p>
        </w:tc>
        <w:tc>
          <w:tcPr>
            <w:tcW w:w="2338" w:type="dxa"/>
          </w:tcPr>
          <w:p w14:paraId="0894CE1D" w14:textId="77777777" w:rsidR="00032522" w:rsidRPr="00D91D21" w:rsidRDefault="756145E9" w:rsidP="756145E9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756145E9">
              <w:rPr>
                <w:rFonts w:asciiTheme="majorHAnsi" w:hAnsiTheme="majorHAnsi"/>
                <w:b/>
                <w:bCs/>
                <w:lang w:val="en-CA"/>
              </w:rPr>
              <w:t>Incomplete: I</w:t>
            </w:r>
          </w:p>
          <w:p w14:paraId="4E711039" w14:textId="77777777" w:rsidR="00032522" w:rsidRPr="00D91D21" w:rsidRDefault="00032522" w:rsidP="00540D0C">
            <w:pPr>
              <w:rPr>
                <w:rFonts w:asciiTheme="majorHAnsi" w:hAnsiTheme="majorHAnsi"/>
                <w:b/>
                <w:lang w:val="en-CA"/>
              </w:rPr>
            </w:pPr>
          </w:p>
        </w:tc>
      </w:tr>
    </w:tbl>
    <w:p w14:paraId="716704ED" w14:textId="77777777" w:rsidR="00032522" w:rsidRPr="000574FA" w:rsidRDefault="756145E9" w:rsidP="756145E9">
      <w:pPr>
        <w:rPr>
          <w:rFonts w:asciiTheme="majorHAnsi" w:hAnsiTheme="majorHAnsi"/>
          <w:lang w:val="en-CA"/>
        </w:rPr>
      </w:pPr>
      <w:r w:rsidRPr="756145E9">
        <w:rPr>
          <w:rFonts w:asciiTheme="majorHAnsi" w:hAnsiTheme="majorHAnsi"/>
          <w:lang w:val="en-CA"/>
        </w:rPr>
        <w:t xml:space="preserve"> (Collaborative conversation agreed upon between student and teacher based on the evidence provided throughout the term – observations, self/peer assessment, feedback, and assignments)</w:t>
      </w:r>
    </w:p>
    <w:p w14:paraId="779CCC68" w14:textId="77777777" w:rsidR="00032522" w:rsidRDefault="756145E9" w:rsidP="756145E9">
      <w:pPr>
        <w:rPr>
          <w:rFonts w:asciiTheme="majorHAnsi" w:hAnsiTheme="majorHAnsi"/>
          <w:lang w:val="en-CA"/>
        </w:rPr>
      </w:pPr>
      <w:r w:rsidRPr="756145E9">
        <w:rPr>
          <w:rFonts w:asciiTheme="majorHAnsi" w:hAnsiTheme="majorHAnsi"/>
          <w:lang w:val="en-CA"/>
        </w:rPr>
        <w:t>Teacher Signature: _____________________________________________________________________</w:t>
      </w:r>
    </w:p>
    <w:p w14:paraId="364FBAD2" w14:textId="59D6E86B" w:rsidR="000761EF" w:rsidRPr="005008C6" w:rsidRDefault="756145E9" w:rsidP="756145E9">
      <w:pPr>
        <w:rPr>
          <w:rFonts w:asciiTheme="majorHAnsi" w:hAnsiTheme="majorHAnsi"/>
          <w:lang w:val="en-CA"/>
        </w:rPr>
      </w:pPr>
      <w:r w:rsidRPr="756145E9">
        <w:rPr>
          <w:rFonts w:asciiTheme="majorHAnsi" w:hAnsiTheme="majorHAnsi"/>
          <w:lang w:val="en-CA"/>
        </w:rPr>
        <w:t>Student Signature: _____________________________________________________________________</w:t>
      </w:r>
      <w:bookmarkStart w:id="0" w:name="_GoBack"/>
      <w:bookmarkEnd w:id="0"/>
    </w:p>
    <w:sectPr w:rsidR="000761EF" w:rsidRPr="005008C6" w:rsidSect="00F60D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4E63" w14:textId="77777777" w:rsidR="008A462E" w:rsidRDefault="008A462E" w:rsidP="00F60DED">
      <w:pPr>
        <w:spacing w:after="0" w:line="240" w:lineRule="auto"/>
      </w:pPr>
      <w:r>
        <w:separator/>
      </w:r>
    </w:p>
  </w:endnote>
  <w:endnote w:type="continuationSeparator" w:id="0">
    <w:p w14:paraId="404E543D" w14:textId="77777777" w:rsidR="008A462E" w:rsidRDefault="008A462E" w:rsidP="00F6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D3C5" w14:textId="77777777" w:rsidR="008A462E" w:rsidRDefault="008A462E" w:rsidP="00F60DED">
      <w:pPr>
        <w:spacing w:after="0" w:line="240" w:lineRule="auto"/>
      </w:pPr>
      <w:r>
        <w:separator/>
      </w:r>
    </w:p>
  </w:footnote>
  <w:footnote w:type="continuationSeparator" w:id="0">
    <w:p w14:paraId="7EFE9A79" w14:textId="77777777" w:rsidR="008A462E" w:rsidRDefault="008A462E" w:rsidP="00F6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AB43D2"/>
    <w:multiLevelType w:val="hybridMultilevel"/>
    <w:tmpl w:val="8E40B3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3C82D8"/>
    <w:multiLevelType w:val="hybridMultilevel"/>
    <w:tmpl w:val="03FFC0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2CFAA1"/>
    <w:multiLevelType w:val="hybridMultilevel"/>
    <w:tmpl w:val="63D6A0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1DC461"/>
    <w:multiLevelType w:val="hybridMultilevel"/>
    <w:tmpl w:val="F37912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6D18C3"/>
    <w:multiLevelType w:val="hybridMultilevel"/>
    <w:tmpl w:val="881FEA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CF209D"/>
    <w:multiLevelType w:val="hybridMultilevel"/>
    <w:tmpl w:val="8B9F0B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FB110D"/>
    <w:multiLevelType w:val="hybridMultilevel"/>
    <w:tmpl w:val="9D1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EB0"/>
    <w:multiLevelType w:val="hybridMultilevel"/>
    <w:tmpl w:val="C0D0A36A"/>
    <w:lvl w:ilvl="0" w:tplc="956CD9BA">
      <w:start w:val="1"/>
      <w:numFmt w:val="decimal"/>
      <w:lvlText w:val="%1."/>
      <w:lvlJc w:val="left"/>
      <w:pPr>
        <w:ind w:left="720" w:hanging="360"/>
      </w:pPr>
    </w:lvl>
    <w:lvl w:ilvl="1" w:tplc="705E1F40">
      <w:start w:val="1"/>
      <w:numFmt w:val="lowerLetter"/>
      <w:lvlText w:val="%2."/>
      <w:lvlJc w:val="left"/>
      <w:pPr>
        <w:ind w:left="1440" w:hanging="360"/>
      </w:pPr>
    </w:lvl>
    <w:lvl w:ilvl="2" w:tplc="661CC10A">
      <w:start w:val="1"/>
      <w:numFmt w:val="lowerRoman"/>
      <w:lvlText w:val="%3."/>
      <w:lvlJc w:val="right"/>
      <w:pPr>
        <w:ind w:left="2160" w:hanging="180"/>
      </w:pPr>
    </w:lvl>
    <w:lvl w:ilvl="3" w:tplc="23B2C160">
      <w:start w:val="1"/>
      <w:numFmt w:val="decimal"/>
      <w:lvlText w:val="%4."/>
      <w:lvlJc w:val="left"/>
      <w:pPr>
        <w:ind w:left="2880" w:hanging="360"/>
      </w:pPr>
    </w:lvl>
    <w:lvl w:ilvl="4" w:tplc="1E1A391A">
      <w:start w:val="1"/>
      <w:numFmt w:val="lowerLetter"/>
      <w:lvlText w:val="%5."/>
      <w:lvlJc w:val="left"/>
      <w:pPr>
        <w:ind w:left="3600" w:hanging="360"/>
      </w:pPr>
    </w:lvl>
    <w:lvl w:ilvl="5" w:tplc="2A7EA968">
      <w:start w:val="1"/>
      <w:numFmt w:val="lowerRoman"/>
      <w:lvlText w:val="%6."/>
      <w:lvlJc w:val="right"/>
      <w:pPr>
        <w:ind w:left="4320" w:hanging="180"/>
      </w:pPr>
    </w:lvl>
    <w:lvl w:ilvl="6" w:tplc="828EFC34">
      <w:start w:val="1"/>
      <w:numFmt w:val="decimal"/>
      <w:lvlText w:val="%7."/>
      <w:lvlJc w:val="left"/>
      <w:pPr>
        <w:ind w:left="5040" w:hanging="360"/>
      </w:pPr>
    </w:lvl>
    <w:lvl w:ilvl="7" w:tplc="1E18F78A">
      <w:start w:val="1"/>
      <w:numFmt w:val="lowerLetter"/>
      <w:lvlText w:val="%8."/>
      <w:lvlJc w:val="left"/>
      <w:pPr>
        <w:ind w:left="5760" w:hanging="360"/>
      </w:pPr>
    </w:lvl>
    <w:lvl w:ilvl="8" w:tplc="05001F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CFF2"/>
    <w:multiLevelType w:val="hybridMultilevel"/>
    <w:tmpl w:val="1F9680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1648AA"/>
    <w:multiLevelType w:val="hybridMultilevel"/>
    <w:tmpl w:val="B3E0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45C45"/>
    <w:multiLevelType w:val="hybridMultilevel"/>
    <w:tmpl w:val="446203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C1628F8"/>
    <w:multiLevelType w:val="hybridMultilevel"/>
    <w:tmpl w:val="F472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978DB"/>
    <w:multiLevelType w:val="hybridMultilevel"/>
    <w:tmpl w:val="22C081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0F22C7"/>
    <w:multiLevelType w:val="hybridMultilevel"/>
    <w:tmpl w:val="C4A4589E"/>
    <w:lvl w:ilvl="0" w:tplc="129EA9E8">
      <w:start w:val="1"/>
      <w:numFmt w:val="decimal"/>
      <w:lvlText w:val="%1."/>
      <w:lvlJc w:val="left"/>
      <w:pPr>
        <w:ind w:left="720" w:hanging="360"/>
      </w:pPr>
    </w:lvl>
    <w:lvl w:ilvl="1" w:tplc="AAB69FD6">
      <w:start w:val="1"/>
      <w:numFmt w:val="lowerLetter"/>
      <w:lvlText w:val="%2."/>
      <w:lvlJc w:val="left"/>
      <w:pPr>
        <w:ind w:left="1440" w:hanging="360"/>
      </w:pPr>
    </w:lvl>
    <w:lvl w:ilvl="2" w:tplc="440011A8">
      <w:start w:val="1"/>
      <w:numFmt w:val="lowerRoman"/>
      <w:lvlText w:val="%3."/>
      <w:lvlJc w:val="right"/>
      <w:pPr>
        <w:ind w:left="2160" w:hanging="180"/>
      </w:pPr>
    </w:lvl>
    <w:lvl w:ilvl="3" w:tplc="B3E61BC2">
      <w:start w:val="1"/>
      <w:numFmt w:val="decimal"/>
      <w:lvlText w:val="%4."/>
      <w:lvlJc w:val="left"/>
      <w:pPr>
        <w:ind w:left="2880" w:hanging="360"/>
      </w:pPr>
    </w:lvl>
    <w:lvl w:ilvl="4" w:tplc="42B0C46C">
      <w:start w:val="1"/>
      <w:numFmt w:val="lowerLetter"/>
      <w:lvlText w:val="%5."/>
      <w:lvlJc w:val="left"/>
      <w:pPr>
        <w:ind w:left="3600" w:hanging="360"/>
      </w:pPr>
    </w:lvl>
    <w:lvl w:ilvl="5" w:tplc="E75EC202">
      <w:start w:val="1"/>
      <w:numFmt w:val="lowerRoman"/>
      <w:lvlText w:val="%6."/>
      <w:lvlJc w:val="right"/>
      <w:pPr>
        <w:ind w:left="4320" w:hanging="180"/>
      </w:pPr>
    </w:lvl>
    <w:lvl w:ilvl="6" w:tplc="79809F14">
      <w:start w:val="1"/>
      <w:numFmt w:val="decimal"/>
      <w:lvlText w:val="%7."/>
      <w:lvlJc w:val="left"/>
      <w:pPr>
        <w:ind w:left="5040" w:hanging="360"/>
      </w:pPr>
    </w:lvl>
    <w:lvl w:ilvl="7" w:tplc="74626396">
      <w:start w:val="1"/>
      <w:numFmt w:val="lowerLetter"/>
      <w:lvlText w:val="%8."/>
      <w:lvlJc w:val="left"/>
      <w:pPr>
        <w:ind w:left="5760" w:hanging="360"/>
      </w:pPr>
    </w:lvl>
    <w:lvl w:ilvl="8" w:tplc="EBF4B5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C22F2"/>
    <w:multiLevelType w:val="hybridMultilevel"/>
    <w:tmpl w:val="3D148060"/>
    <w:lvl w:ilvl="0" w:tplc="BA245308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99"/>
    <w:rsid w:val="00013F02"/>
    <w:rsid w:val="00032522"/>
    <w:rsid w:val="0004624F"/>
    <w:rsid w:val="000574FA"/>
    <w:rsid w:val="00066D58"/>
    <w:rsid w:val="000761EF"/>
    <w:rsid w:val="000F200C"/>
    <w:rsid w:val="00141231"/>
    <w:rsid w:val="00142592"/>
    <w:rsid w:val="00146B53"/>
    <w:rsid w:val="00162FE0"/>
    <w:rsid w:val="00211AF7"/>
    <w:rsid w:val="00236CC0"/>
    <w:rsid w:val="002446F4"/>
    <w:rsid w:val="0027532D"/>
    <w:rsid w:val="002C27C6"/>
    <w:rsid w:val="0031460B"/>
    <w:rsid w:val="00316086"/>
    <w:rsid w:val="00331E1E"/>
    <w:rsid w:val="00332999"/>
    <w:rsid w:val="003C6692"/>
    <w:rsid w:val="003D0B77"/>
    <w:rsid w:val="003E58FB"/>
    <w:rsid w:val="003F0396"/>
    <w:rsid w:val="00432E73"/>
    <w:rsid w:val="0045274C"/>
    <w:rsid w:val="0045463C"/>
    <w:rsid w:val="004810A8"/>
    <w:rsid w:val="005008C6"/>
    <w:rsid w:val="005018AF"/>
    <w:rsid w:val="00534A17"/>
    <w:rsid w:val="00597E46"/>
    <w:rsid w:val="005B153F"/>
    <w:rsid w:val="005B4CEB"/>
    <w:rsid w:val="00654492"/>
    <w:rsid w:val="00697B5F"/>
    <w:rsid w:val="006A30D9"/>
    <w:rsid w:val="006C721A"/>
    <w:rsid w:val="006F13E8"/>
    <w:rsid w:val="007B00D2"/>
    <w:rsid w:val="007F577C"/>
    <w:rsid w:val="00833DCD"/>
    <w:rsid w:val="00873C62"/>
    <w:rsid w:val="008A462E"/>
    <w:rsid w:val="008B6119"/>
    <w:rsid w:val="008D4C6D"/>
    <w:rsid w:val="008E1433"/>
    <w:rsid w:val="00932EB6"/>
    <w:rsid w:val="00964339"/>
    <w:rsid w:val="0098388D"/>
    <w:rsid w:val="009B5DDF"/>
    <w:rsid w:val="00A22086"/>
    <w:rsid w:val="00A336EB"/>
    <w:rsid w:val="00C2002B"/>
    <w:rsid w:val="00CB0D80"/>
    <w:rsid w:val="00D91D21"/>
    <w:rsid w:val="00DD2651"/>
    <w:rsid w:val="00E80E09"/>
    <w:rsid w:val="00EF06BF"/>
    <w:rsid w:val="00F404FA"/>
    <w:rsid w:val="00F44CA0"/>
    <w:rsid w:val="00F60DED"/>
    <w:rsid w:val="00F638A6"/>
    <w:rsid w:val="00FA487C"/>
    <w:rsid w:val="00FC2CF4"/>
    <w:rsid w:val="0241CA22"/>
    <w:rsid w:val="03B8776A"/>
    <w:rsid w:val="06BDE583"/>
    <w:rsid w:val="07AB4230"/>
    <w:rsid w:val="07BD7090"/>
    <w:rsid w:val="15272136"/>
    <w:rsid w:val="224F935B"/>
    <w:rsid w:val="3323FCF3"/>
    <w:rsid w:val="47FEFBAC"/>
    <w:rsid w:val="4D5EDF6F"/>
    <w:rsid w:val="50E5A287"/>
    <w:rsid w:val="5E069ED6"/>
    <w:rsid w:val="6E18E956"/>
    <w:rsid w:val="73D56012"/>
    <w:rsid w:val="756145E9"/>
    <w:rsid w:val="77358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06143"/>
  <w15:chartTrackingRefBased/>
  <w15:docId w15:val="{7480D3A5-95DF-4DBA-90B3-F212142F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32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ED"/>
  </w:style>
  <w:style w:type="paragraph" w:styleId="Footer">
    <w:name w:val="footer"/>
    <w:basedOn w:val="Normal"/>
    <w:link w:val="FooterChar"/>
    <w:uiPriority w:val="99"/>
    <w:unhideWhenUsed/>
    <w:rsid w:val="00F6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ED"/>
  </w:style>
  <w:style w:type="paragraph" w:customStyle="1" w:styleId="Default">
    <w:name w:val="Default"/>
    <w:rsid w:val="00EF0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4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9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9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AD9D-DA81-41BA-963B-7FF8255F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 Lewis</dc:creator>
  <cp:keywords/>
  <dc:description/>
  <cp:lastModifiedBy>Brennan Veeken</cp:lastModifiedBy>
  <cp:revision>2</cp:revision>
  <dcterms:created xsi:type="dcterms:W3CDTF">2019-06-07T20:05:00Z</dcterms:created>
  <dcterms:modified xsi:type="dcterms:W3CDTF">2019-06-07T20:05:00Z</dcterms:modified>
</cp:coreProperties>
</file>